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8F" w:rsidRDefault="005D4A8F" w:rsidP="00D22CF1">
      <w:pPr>
        <w:jc w:val="center"/>
        <w:rPr>
          <w:b/>
          <w:sz w:val="28"/>
          <w:szCs w:val="28"/>
        </w:rPr>
      </w:pPr>
      <w:r w:rsidRPr="005D4A8F">
        <w:rPr>
          <w:b/>
          <w:noProof/>
          <w:lang w:eastAsia="ru-RU"/>
        </w:rPr>
        <w:drawing>
          <wp:inline distT="0" distB="0" distL="0" distR="0" wp14:anchorId="711E9198" wp14:editId="3CC47B17">
            <wp:extent cx="1388295" cy="373380"/>
            <wp:effectExtent l="0" t="0" r="2540" b="7620"/>
            <wp:docPr id="1" name="Рисунок 1" descr="C:\Users\mihaylova_e\Desktop\СИНЕРТИМ_Близкий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aylova_e\Desktop\СИНЕРТИМ_Близкий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00" cy="3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F1" w:rsidRPr="00D22CF1" w:rsidRDefault="00D22CF1" w:rsidP="00D22CF1">
      <w:pPr>
        <w:jc w:val="center"/>
        <w:rPr>
          <w:b/>
          <w:sz w:val="28"/>
          <w:szCs w:val="28"/>
        </w:rPr>
      </w:pPr>
      <w:r w:rsidRPr="00D22CF1">
        <w:rPr>
          <w:b/>
          <w:sz w:val="28"/>
          <w:szCs w:val="28"/>
        </w:rPr>
        <w:t>План ввода в должность</w:t>
      </w:r>
    </w:p>
    <w:p w:rsidR="00A97323" w:rsidRPr="00D22CF1" w:rsidRDefault="00D22CF1" w:rsidP="00D22CF1">
      <w:pPr>
        <w:jc w:val="center"/>
        <w:rPr>
          <w:b/>
          <w:sz w:val="24"/>
          <w:szCs w:val="24"/>
        </w:rPr>
      </w:pPr>
      <w:r w:rsidRPr="00D22CF1">
        <w:rPr>
          <w:b/>
          <w:sz w:val="24"/>
          <w:szCs w:val="24"/>
        </w:rPr>
        <w:t>___________________________________________________ (должность)</w:t>
      </w:r>
    </w:p>
    <w:p w:rsidR="00D22CF1" w:rsidRPr="00D22CF1" w:rsidRDefault="00D22CF1">
      <w:pPr>
        <w:rPr>
          <w:b/>
          <w:sz w:val="24"/>
          <w:szCs w:val="24"/>
        </w:rPr>
      </w:pPr>
      <w:r w:rsidRPr="00D22CF1">
        <w:rPr>
          <w:b/>
          <w:sz w:val="24"/>
          <w:szCs w:val="24"/>
        </w:rPr>
        <w:t>Ф.И.О.___________________________________</w:t>
      </w:r>
      <w:r>
        <w:rPr>
          <w:b/>
          <w:sz w:val="24"/>
          <w:szCs w:val="24"/>
        </w:rPr>
        <w:t>____________________________</w:t>
      </w:r>
      <w:r w:rsidRPr="00D22CF1">
        <w:rPr>
          <w:b/>
          <w:sz w:val="24"/>
          <w:szCs w:val="24"/>
        </w:rPr>
        <w:t>(стажера)</w:t>
      </w:r>
    </w:p>
    <w:p w:rsidR="00D22CF1" w:rsidRPr="00D22CF1" w:rsidRDefault="00D22CF1">
      <w:pPr>
        <w:rPr>
          <w:b/>
          <w:sz w:val="24"/>
          <w:szCs w:val="24"/>
        </w:rPr>
      </w:pPr>
      <w:r w:rsidRPr="00D22CF1">
        <w:rPr>
          <w:b/>
          <w:sz w:val="24"/>
          <w:szCs w:val="24"/>
        </w:rPr>
        <w:t>Магазин ___________________________________________</w:t>
      </w:r>
      <w:r w:rsidR="008E32FE">
        <w:rPr>
          <w:b/>
          <w:sz w:val="24"/>
          <w:szCs w:val="24"/>
        </w:rPr>
        <w:t>____________________</w:t>
      </w:r>
    </w:p>
    <w:p w:rsidR="00D22CF1" w:rsidRPr="00D22CF1" w:rsidRDefault="00D22CF1">
      <w:pPr>
        <w:rPr>
          <w:b/>
          <w:sz w:val="24"/>
          <w:szCs w:val="24"/>
        </w:rPr>
      </w:pPr>
      <w:r w:rsidRPr="00D22CF1">
        <w:rPr>
          <w:b/>
          <w:sz w:val="24"/>
          <w:szCs w:val="24"/>
        </w:rPr>
        <w:t>Руководитель (</w:t>
      </w:r>
      <w:proofErr w:type="gramStart"/>
      <w:r w:rsidRPr="00D22CF1">
        <w:rPr>
          <w:b/>
          <w:sz w:val="24"/>
          <w:szCs w:val="24"/>
        </w:rPr>
        <w:t>Ф.И.О</w:t>
      </w:r>
      <w:r w:rsidRPr="00D22CF1">
        <w:rPr>
          <w:b/>
          <w:sz w:val="24"/>
          <w:szCs w:val="24"/>
        </w:rPr>
        <w:t>)_</w:t>
      </w:r>
      <w:proofErr w:type="gramEnd"/>
      <w:r w:rsidRPr="00D22CF1">
        <w:rPr>
          <w:b/>
          <w:sz w:val="24"/>
          <w:szCs w:val="24"/>
        </w:rPr>
        <w:t>________________________________</w:t>
      </w:r>
      <w:r>
        <w:rPr>
          <w:b/>
          <w:sz w:val="24"/>
          <w:szCs w:val="24"/>
        </w:rPr>
        <w:t>____________________</w:t>
      </w:r>
    </w:p>
    <w:p w:rsidR="00D22CF1" w:rsidRPr="00D22CF1" w:rsidRDefault="00D22CF1">
      <w:pPr>
        <w:rPr>
          <w:b/>
          <w:sz w:val="24"/>
          <w:szCs w:val="24"/>
        </w:rPr>
      </w:pPr>
      <w:r w:rsidRPr="00D22CF1">
        <w:rPr>
          <w:b/>
          <w:sz w:val="24"/>
          <w:szCs w:val="24"/>
        </w:rPr>
        <w:t xml:space="preserve">Наставник </w:t>
      </w:r>
      <w:proofErr w:type="gramStart"/>
      <w:r w:rsidRPr="00D22CF1">
        <w:rPr>
          <w:b/>
          <w:sz w:val="24"/>
          <w:szCs w:val="24"/>
        </w:rPr>
        <w:t xml:space="preserve">( </w:t>
      </w:r>
      <w:r w:rsidRPr="00D22CF1">
        <w:rPr>
          <w:b/>
          <w:sz w:val="24"/>
          <w:szCs w:val="24"/>
        </w:rPr>
        <w:t>Ф.И.О</w:t>
      </w:r>
      <w:proofErr w:type="gramEnd"/>
      <w:r w:rsidRPr="00D22CF1">
        <w:rPr>
          <w:b/>
          <w:sz w:val="24"/>
          <w:szCs w:val="24"/>
        </w:rPr>
        <w:t>)_______________________________</w:t>
      </w:r>
      <w:r>
        <w:rPr>
          <w:b/>
          <w:sz w:val="24"/>
          <w:szCs w:val="24"/>
        </w:rPr>
        <w:t>_________________________</w:t>
      </w:r>
    </w:p>
    <w:p w:rsidR="00D22CF1" w:rsidRPr="008E32FE" w:rsidRDefault="008E32FE">
      <w:pPr>
        <w:rPr>
          <w:b/>
        </w:rPr>
      </w:pPr>
      <w:r w:rsidRPr="008E32FE">
        <w:rPr>
          <w:b/>
        </w:rPr>
        <w:t xml:space="preserve">План обуч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E32FE" w:rsidTr="008E32FE">
        <w:tc>
          <w:tcPr>
            <w:tcW w:w="1869" w:type="dxa"/>
          </w:tcPr>
          <w:p w:rsidR="008E32FE" w:rsidRDefault="008E32FE">
            <w:r>
              <w:t>Дата</w:t>
            </w:r>
          </w:p>
        </w:tc>
        <w:tc>
          <w:tcPr>
            <w:tcW w:w="1869" w:type="dxa"/>
          </w:tcPr>
          <w:p w:rsidR="008E32FE" w:rsidRDefault="008E32FE">
            <w:r>
              <w:t xml:space="preserve">Курс </w:t>
            </w:r>
          </w:p>
        </w:tc>
        <w:tc>
          <w:tcPr>
            <w:tcW w:w="1869" w:type="dxa"/>
          </w:tcPr>
          <w:p w:rsidR="008E32FE" w:rsidRDefault="008E32FE">
            <w:proofErr w:type="gramStart"/>
            <w:r>
              <w:t>Ответственный  за</w:t>
            </w:r>
            <w:proofErr w:type="gramEnd"/>
            <w:r>
              <w:t xml:space="preserve">  проведение</w:t>
            </w:r>
          </w:p>
        </w:tc>
        <w:tc>
          <w:tcPr>
            <w:tcW w:w="1869" w:type="dxa"/>
          </w:tcPr>
          <w:p w:rsidR="008E32FE" w:rsidRDefault="008E32FE">
            <w:r>
              <w:t>Место проведения</w:t>
            </w:r>
          </w:p>
        </w:tc>
        <w:tc>
          <w:tcPr>
            <w:tcW w:w="1869" w:type="dxa"/>
          </w:tcPr>
          <w:p w:rsidR="008E32FE" w:rsidRDefault="008E32FE">
            <w:r>
              <w:t>Отметка о прохождении</w:t>
            </w:r>
          </w:p>
        </w:tc>
      </w:tr>
      <w:tr w:rsidR="008E32FE" w:rsidTr="008E32FE"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</w:tr>
      <w:tr w:rsidR="008E32FE" w:rsidTr="008E32FE"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</w:tr>
      <w:tr w:rsidR="008E32FE" w:rsidTr="008E32FE"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  <w:tc>
          <w:tcPr>
            <w:tcW w:w="1869" w:type="dxa"/>
          </w:tcPr>
          <w:p w:rsidR="008E32FE" w:rsidRDefault="008E32FE"/>
        </w:tc>
      </w:tr>
    </w:tbl>
    <w:p w:rsidR="008E32FE" w:rsidRDefault="008E32FE"/>
    <w:p w:rsidR="00753944" w:rsidRDefault="00753944">
      <w:pPr>
        <w:rPr>
          <w:b/>
        </w:rPr>
      </w:pPr>
      <w:r w:rsidRPr="00753944">
        <w:rPr>
          <w:b/>
        </w:rPr>
        <w:t xml:space="preserve">План </w:t>
      </w:r>
      <w:proofErr w:type="gramStart"/>
      <w:r w:rsidRPr="00753944">
        <w:rPr>
          <w:b/>
        </w:rPr>
        <w:t>ввода  в</w:t>
      </w:r>
      <w:proofErr w:type="gramEnd"/>
      <w:r w:rsidRPr="00753944">
        <w:rPr>
          <w:b/>
        </w:rPr>
        <w:t xml:space="preserve"> долж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1418"/>
        <w:gridCol w:w="1417"/>
      </w:tblGrid>
      <w:tr w:rsidR="00753944" w:rsidTr="008F2DAB">
        <w:tc>
          <w:tcPr>
            <w:tcW w:w="1129" w:type="dxa"/>
          </w:tcPr>
          <w:p w:rsidR="00753944" w:rsidRDefault="00753944">
            <w:r>
              <w:t xml:space="preserve">Дата </w:t>
            </w:r>
          </w:p>
        </w:tc>
        <w:tc>
          <w:tcPr>
            <w:tcW w:w="5245" w:type="dxa"/>
          </w:tcPr>
          <w:p w:rsidR="00753944" w:rsidRDefault="00753944">
            <w:proofErr w:type="gramStart"/>
            <w:r>
              <w:t>Планируемый  результат</w:t>
            </w:r>
            <w:proofErr w:type="gramEnd"/>
            <w:r>
              <w:t xml:space="preserve"> (ТЕМА)</w:t>
            </w:r>
          </w:p>
        </w:tc>
        <w:tc>
          <w:tcPr>
            <w:tcW w:w="1418" w:type="dxa"/>
          </w:tcPr>
          <w:p w:rsidR="00753944" w:rsidRDefault="00753944">
            <w:proofErr w:type="gramStart"/>
            <w:r>
              <w:t>Отметка  наставника</w:t>
            </w:r>
            <w:proofErr w:type="gramEnd"/>
            <w:r>
              <w:t xml:space="preserve">  </w:t>
            </w:r>
          </w:p>
        </w:tc>
        <w:tc>
          <w:tcPr>
            <w:tcW w:w="1417" w:type="dxa"/>
          </w:tcPr>
          <w:p w:rsidR="00753944" w:rsidRDefault="00753944" w:rsidP="005D592B">
            <w:proofErr w:type="gramStart"/>
            <w:r>
              <w:t>Отметка  стажера</w:t>
            </w:r>
            <w:proofErr w:type="gramEnd"/>
            <w:r>
              <w:t xml:space="preserve">  </w:t>
            </w:r>
          </w:p>
        </w:tc>
      </w:tr>
      <w:tr w:rsidR="00753944" w:rsidTr="008F2DAB">
        <w:tc>
          <w:tcPr>
            <w:tcW w:w="1129" w:type="dxa"/>
          </w:tcPr>
          <w:p w:rsidR="00753944" w:rsidRDefault="00753944">
            <w:proofErr w:type="gramStart"/>
            <w:r>
              <w:t>1  неделя</w:t>
            </w:r>
            <w:proofErr w:type="gramEnd"/>
          </w:p>
        </w:tc>
        <w:tc>
          <w:tcPr>
            <w:tcW w:w="5245" w:type="dxa"/>
          </w:tcPr>
          <w:p w:rsidR="00753944" w:rsidRDefault="008F2DAB" w:rsidP="00753944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1. </w:t>
            </w:r>
            <w:r w:rsidR="00753944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Знакомство сотрудника с магазином:</w:t>
            </w:r>
          </w:p>
          <w:p w:rsidR="005D592B" w:rsidRDefault="00753944" w:rsidP="00753944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- структура</w:t>
            </w:r>
            <w:r w:rsidR="005D592B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компании и магазина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</w:p>
          <w:p w:rsidR="00753944" w:rsidRDefault="005D592B" w:rsidP="00753944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помещения  магазина</w:t>
            </w:r>
            <w:proofErr w:type="gramEnd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их  предназначение,</w:t>
            </w:r>
            <w:r w:rsidR="00753944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места   работы  и отдыха,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рабочее место,  </w:t>
            </w:r>
            <w:r w:rsidR="008F2DAB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приход</w:t>
            </w:r>
            <w:r w:rsidR="008F2DAB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и уход с работы,</w:t>
            </w:r>
            <w:r w:rsidR="00753944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график  работы  и </w:t>
            </w:r>
            <w:proofErr w:type="spellStart"/>
            <w:r w:rsidR="00753944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тп</w:t>
            </w:r>
            <w:proofErr w:type="spellEnd"/>
            <w:r w:rsidR="00753944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8F2DAB" w:rsidRDefault="008F2DAB" w:rsidP="00753944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- рассказать </w:t>
            </w:r>
            <w:proofErr w:type="gram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о  корпоративной</w:t>
            </w:r>
            <w:proofErr w:type="gramEnd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этике и требованиям к  внешнему  виду;</w:t>
            </w:r>
          </w:p>
          <w:p w:rsidR="00753944" w:rsidRDefault="00753944" w:rsidP="00753944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-функции и задачи сотрудника;</w:t>
            </w:r>
          </w:p>
          <w:p w:rsidR="00753944" w:rsidRDefault="00753944" w:rsidP="00753944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должностные  обязанности</w:t>
            </w:r>
            <w:proofErr w:type="gramEnd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753944" w:rsidRDefault="00753944" w:rsidP="00753944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функции  других</w:t>
            </w:r>
            <w:proofErr w:type="gramEnd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сотрудников,  взаимодействие;</w:t>
            </w:r>
          </w:p>
          <w:p w:rsidR="00753944" w:rsidRDefault="00753944" w:rsidP="00753944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правила  внутреннего</w:t>
            </w:r>
            <w:proofErr w:type="gramEnd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трудового  распорядка;</w:t>
            </w:r>
          </w:p>
          <w:p w:rsidR="00753944" w:rsidRDefault="00753944" w:rsidP="00753944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правила  техники</w:t>
            </w:r>
            <w:proofErr w:type="gramEnd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безопасности;</w:t>
            </w:r>
          </w:p>
          <w:p w:rsidR="00753944" w:rsidRDefault="00753944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="005D592B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592B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порядок  и</w:t>
            </w:r>
            <w:proofErr w:type="gramEnd"/>
            <w:r w:rsidR="005D592B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критерии  прохождения  испытательного  срока.</w:t>
            </w:r>
          </w:p>
          <w:p w:rsidR="008F2DAB" w:rsidRDefault="008F2DAB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="00BB3564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Знакомство  сотрудника</w:t>
            </w:r>
            <w:proofErr w:type="gramEnd"/>
            <w:r w:rsidR="00BB3564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с рабочим  местом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:rsidR="008F2DAB" w:rsidRDefault="008F2DAB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-  обеспечить необходимым инструментом;</w:t>
            </w:r>
          </w:p>
          <w:p w:rsidR="008F2DAB" w:rsidRDefault="008F2DAB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-объяснить </w:t>
            </w:r>
            <w:proofErr w:type="gram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как  пользоваться</w:t>
            </w:r>
            <w:proofErr w:type="gramEnd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техническими средствами необходимыми  для  работы;</w:t>
            </w:r>
          </w:p>
          <w:p w:rsidR="008F2DAB" w:rsidRDefault="008F2DAB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Знакомство  и</w:t>
            </w:r>
            <w:proofErr w:type="gramEnd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изучение  сотрудника документов: задания  на  день, отчеты  и  </w:t>
            </w:r>
            <w:proofErr w:type="spell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тп</w:t>
            </w:r>
            <w:proofErr w:type="spellEnd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8F2DAB" w:rsidRDefault="00BB3564" w:rsidP="008F2DAB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  <w:r w:rsidR="008F2DAB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Изучение </w:t>
            </w:r>
            <w:r w:rsidR="008F2DAB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Правила</w:t>
            </w:r>
            <w:proofErr w:type="gramEnd"/>
            <w:r w:rsidR="008F2DAB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УДДС +</w:t>
            </w:r>
          </w:p>
          <w:p w:rsidR="00EF01A1" w:rsidRPr="005D592B" w:rsidRDefault="00EF01A1" w:rsidP="008F2DAB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5.  Изучение </w:t>
            </w:r>
            <w:proofErr w:type="gramStart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сервисных  программ</w:t>
            </w:r>
            <w:proofErr w:type="gramEnd"/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,  акций  в магазине.</w:t>
            </w:r>
          </w:p>
        </w:tc>
        <w:tc>
          <w:tcPr>
            <w:tcW w:w="1418" w:type="dxa"/>
          </w:tcPr>
          <w:p w:rsidR="00753944" w:rsidRDefault="00753944"/>
        </w:tc>
        <w:tc>
          <w:tcPr>
            <w:tcW w:w="1417" w:type="dxa"/>
          </w:tcPr>
          <w:p w:rsidR="00753944" w:rsidRDefault="00753944"/>
        </w:tc>
      </w:tr>
      <w:tr w:rsidR="00753944" w:rsidTr="008F2DAB">
        <w:tc>
          <w:tcPr>
            <w:tcW w:w="1129" w:type="dxa"/>
          </w:tcPr>
          <w:p w:rsidR="00753944" w:rsidRDefault="005D592B">
            <w:r>
              <w:lastRenderedPageBreak/>
              <w:t xml:space="preserve">1 неделя </w:t>
            </w:r>
          </w:p>
        </w:tc>
        <w:tc>
          <w:tcPr>
            <w:tcW w:w="5245" w:type="dxa"/>
          </w:tcPr>
          <w:p w:rsidR="00753944" w:rsidRDefault="005D592B">
            <w:pPr>
              <w:rPr>
                <w:b/>
              </w:rPr>
            </w:pPr>
            <w:proofErr w:type="gramStart"/>
            <w:r w:rsidRPr="005D592B">
              <w:rPr>
                <w:b/>
              </w:rPr>
              <w:t>На  рабочем</w:t>
            </w:r>
            <w:proofErr w:type="gramEnd"/>
            <w:r w:rsidRPr="005D592B">
              <w:rPr>
                <w:b/>
              </w:rPr>
              <w:t xml:space="preserve"> месте.</w:t>
            </w:r>
          </w:p>
          <w:p w:rsidR="005D592B" w:rsidRDefault="005D592B" w:rsidP="00AE2146">
            <w:pPr>
              <w:pStyle w:val="a4"/>
              <w:numPr>
                <w:ilvl w:val="0"/>
                <w:numId w:val="2"/>
              </w:numPr>
            </w:pPr>
            <w:r w:rsidRPr="005D592B">
              <w:t xml:space="preserve"> Изучен</w:t>
            </w:r>
            <w:r>
              <w:t>ие стандартов качества обслуживания покупателей.</w:t>
            </w:r>
          </w:p>
          <w:p w:rsidR="005D592B" w:rsidRDefault="005D592B" w:rsidP="00AE2146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Изучение  Закона</w:t>
            </w:r>
            <w:proofErr w:type="gramEnd"/>
            <w:r>
              <w:t xml:space="preserve">  о  ЗПП</w:t>
            </w:r>
          </w:p>
          <w:p w:rsidR="005D592B" w:rsidRDefault="005D592B" w:rsidP="00AE2146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Изучение  правил</w:t>
            </w:r>
            <w:proofErr w:type="gramEnd"/>
            <w:r>
              <w:t xml:space="preserve">  работы с информационными системами,  порталом,  кассой  и </w:t>
            </w:r>
            <w:proofErr w:type="spellStart"/>
            <w:r>
              <w:t>тп</w:t>
            </w:r>
            <w:proofErr w:type="spellEnd"/>
            <w:r>
              <w:t>.</w:t>
            </w:r>
          </w:p>
          <w:p w:rsidR="00D16FE6" w:rsidRDefault="00D16FE6" w:rsidP="00AE2146">
            <w:pPr>
              <w:pStyle w:val="a4"/>
              <w:numPr>
                <w:ilvl w:val="0"/>
                <w:numId w:val="2"/>
              </w:numPr>
            </w:pPr>
            <w:r>
              <w:t>Изучение ассортимента магазина.</w:t>
            </w:r>
          </w:p>
          <w:p w:rsidR="00D16FE6" w:rsidRDefault="00D16FE6" w:rsidP="00AE2146">
            <w:pPr>
              <w:pStyle w:val="a4"/>
              <w:numPr>
                <w:ilvl w:val="0"/>
                <w:numId w:val="2"/>
              </w:numPr>
            </w:pPr>
            <w:r>
              <w:t xml:space="preserve">Изучение </w:t>
            </w:r>
            <w:proofErr w:type="gramStart"/>
            <w:r>
              <w:t>требований  и</w:t>
            </w:r>
            <w:proofErr w:type="gramEnd"/>
            <w:r>
              <w:t xml:space="preserve"> правила к  оформлению  ТЗ,  ценников ,  вык</w:t>
            </w:r>
            <w:r w:rsidR="005A471A">
              <w:t xml:space="preserve">ладке,  предпродажной  подготовке  и </w:t>
            </w:r>
            <w:proofErr w:type="spellStart"/>
            <w:r w:rsidR="005A471A">
              <w:t>тп</w:t>
            </w:r>
            <w:proofErr w:type="spellEnd"/>
            <w:r w:rsidR="005A471A">
              <w:t>.</w:t>
            </w:r>
          </w:p>
          <w:p w:rsidR="005A471A" w:rsidRDefault="005A471A" w:rsidP="00AE2146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Практической  изучение</w:t>
            </w:r>
            <w:proofErr w:type="gramEnd"/>
            <w:r>
              <w:t xml:space="preserve">  </w:t>
            </w:r>
            <w:r w:rsidR="00AE2146">
              <w:t>принципов  выкладки.</w:t>
            </w:r>
          </w:p>
          <w:p w:rsidR="00AE2146" w:rsidRDefault="00AE2146" w:rsidP="00AE2146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Практическое  изучение</w:t>
            </w:r>
            <w:proofErr w:type="gramEnd"/>
            <w:r>
              <w:t xml:space="preserve">  работы  за  кассой.</w:t>
            </w:r>
          </w:p>
          <w:p w:rsidR="00AE2146" w:rsidRPr="005D592B" w:rsidRDefault="00AE2146" w:rsidP="00AE2146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Практическая  работа</w:t>
            </w:r>
            <w:proofErr w:type="gramEnd"/>
            <w:r>
              <w:t xml:space="preserve"> с  покупателями.</w:t>
            </w:r>
          </w:p>
          <w:p w:rsidR="005A471A" w:rsidRDefault="005A471A"/>
        </w:tc>
        <w:tc>
          <w:tcPr>
            <w:tcW w:w="1418" w:type="dxa"/>
          </w:tcPr>
          <w:p w:rsidR="00753944" w:rsidRDefault="00753944"/>
        </w:tc>
        <w:tc>
          <w:tcPr>
            <w:tcW w:w="1417" w:type="dxa"/>
          </w:tcPr>
          <w:p w:rsidR="00753944" w:rsidRDefault="00753944"/>
        </w:tc>
      </w:tr>
      <w:tr w:rsidR="00753944" w:rsidTr="008F2DAB">
        <w:tc>
          <w:tcPr>
            <w:tcW w:w="1129" w:type="dxa"/>
          </w:tcPr>
          <w:p w:rsidR="00753944" w:rsidRDefault="00AE2146">
            <w:r>
              <w:t>2-</w:t>
            </w:r>
            <w:proofErr w:type="gramStart"/>
            <w:r>
              <w:t>4  неделя</w:t>
            </w:r>
            <w:proofErr w:type="gramEnd"/>
            <w:r>
              <w:t xml:space="preserve"> </w:t>
            </w:r>
          </w:p>
        </w:tc>
        <w:tc>
          <w:tcPr>
            <w:tcW w:w="5245" w:type="dxa"/>
          </w:tcPr>
          <w:p w:rsidR="00AE2146" w:rsidRDefault="00AE2146" w:rsidP="00AE2146">
            <w:pPr>
              <w:rPr>
                <w:b/>
              </w:rPr>
            </w:pPr>
            <w:proofErr w:type="gramStart"/>
            <w:r w:rsidRPr="005D592B">
              <w:rPr>
                <w:b/>
              </w:rPr>
              <w:t>На  рабочем</w:t>
            </w:r>
            <w:proofErr w:type="gramEnd"/>
            <w:r w:rsidRPr="005D592B">
              <w:rPr>
                <w:b/>
              </w:rPr>
              <w:t xml:space="preserve"> месте.</w:t>
            </w:r>
          </w:p>
          <w:p w:rsidR="00AE2146" w:rsidRDefault="00AE2146" w:rsidP="00AE2146">
            <w:pPr>
              <w:pStyle w:val="a4"/>
              <w:numPr>
                <w:ilvl w:val="0"/>
                <w:numId w:val="4"/>
              </w:numPr>
            </w:pPr>
            <w:proofErr w:type="gramStart"/>
            <w:r>
              <w:t>Практической  изучение</w:t>
            </w:r>
            <w:proofErr w:type="gramEnd"/>
            <w:r>
              <w:t xml:space="preserve">  принципов  выкладки.</w:t>
            </w:r>
          </w:p>
          <w:p w:rsidR="00AE2146" w:rsidRDefault="00AE2146" w:rsidP="00AE2146">
            <w:pPr>
              <w:pStyle w:val="a4"/>
              <w:numPr>
                <w:ilvl w:val="0"/>
                <w:numId w:val="4"/>
              </w:numPr>
            </w:pPr>
            <w:proofErr w:type="gramStart"/>
            <w:r>
              <w:t>Практическое  изучение</w:t>
            </w:r>
            <w:proofErr w:type="gramEnd"/>
            <w:r>
              <w:t xml:space="preserve">  работы  за  кассой.</w:t>
            </w:r>
          </w:p>
          <w:p w:rsidR="00AE2146" w:rsidRDefault="00AE2146" w:rsidP="00AE2146">
            <w:pPr>
              <w:pStyle w:val="a4"/>
              <w:numPr>
                <w:ilvl w:val="0"/>
                <w:numId w:val="4"/>
              </w:numPr>
            </w:pPr>
            <w:proofErr w:type="gramStart"/>
            <w:r>
              <w:t>Изучение  товародвижения</w:t>
            </w:r>
            <w:proofErr w:type="gramEnd"/>
            <w:r>
              <w:t xml:space="preserve"> в магазине.</w:t>
            </w:r>
          </w:p>
          <w:p w:rsidR="00AE2146" w:rsidRDefault="00AE2146" w:rsidP="00AE2146">
            <w:pPr>
              <w:pStyle w:val="a4"/>
              <w:numPr>
                <w:ilvl w:val="0"/>
                <w:numId w:val="4"/>
              </w:numPr>
            </w:pPr>
            <w:proofErr w:type="gramStart"/>
            <w:r>
              <w:t>Практическая  работа</w:t>
            </w:r>
            <w:proofErr w:type="gramEnd"/>
            <w:r>
              <w:t xml:space="preserve"> с  покупателями.</w:t>
            </w:r>
          </w:p>
          <w:p w:rsidR="008F2DAB" w:rsidRPr="005D592B" w:rsidRDefault="008F2DAB" w:rsidP="00AE2146">
            <w:pPr>
              <w:pStyle w:val="a4"/>
              <w:numPr>
                <w:ilvl w:val="0"/>
                <w:numId w:val="4"/>
              </w:numPr>
            </w:pPr>
            <w:proofErr w:type="gramStart"/>
            <w:r>
              <w:t>Самостоятельная  работа</w:t>
            </w:r>
            <w:proofErr w:type="gramEnd"/>
            <w:r>
              <w:t xml:space="preserve">,  согласно функциональным  обязанностям,  под  контролем наставника. </w:t>
            </w:r>
          </w:p>
          <w:p w:rsidR="00AE2146" w:rsidRDefault="00AE2146" w:rsidP="00AE2146">
            <w:pPr>
              <w:rPr>
                <w:b/>
              </w:rPr>
            </w:pPr>
          </w:p>
          <w:p w:rsidR="00753944" w:rsidRDefault="00753944"/>
        </w:tc>
        <w:tc>
          <w:tcPr>
            <w:tcW w:w="1418" w:type="dxa"/>
          </w:tcPr>
          <w:p w:rsidR="00753944" w:rsidRDefault="00753944"/>
        </w:tc>
        <w:tc>
          <w:tcPr>
            <w:tcW w:w="1417" w:type="dxa"/>
          </w:tcPr>
          <w:p w:rsidR="00753944" w:rsidRDefault="00753944"/>
        </w:tc>
      </w:tr>
      <w:tr w:rsidR="00753944" w:rsidTr="008F2DAB">
        <w:tc>
          <w:tcPr>
            <w:tcW w:w="1129" w:type="dxa"/>
          </w:tcPr>
          <w:p w:rsidR="00753944" w:rsidRDefault="00753944"/>
        </w:tc>
        <w:tc>
          <w:tcPr>
            <w:tcW w:w="5245" w:type="dxa"/>
          </w:tcPr>
          <w:p w:rsidR="00753944" w:rsidRDefault="00753944"/>
        </w:tc>
        <w:tc>
          <w:tcPr>
            <w:tcW w:w="1418" w:type="dxa"/>
          </w:tcPr>
          <w:p w:rsidR="00753944" w:rsidRDefault="00753944"/>
        </w:tc>
        <w:tc>
          <w:tcPr>
            <w:tcW w:w="1417" w:type="dxa"/>
          </w:tcPr>
          <w:p w:rsidR="00753944" w:rsidRDefault="00753944"/>
        </w:tc>
      </w:tr>
    </w:tbl>
    <w:p w:rsidR="0027381D" w:rsidRDefault="00270CDE" w:rsidP="00345679">
      <w:pPr>
        <w:jc w:val="center"/>
        <w:rPr>
          <w:b/>
        </w:rPr>
      </w:pPr>
      <w:r>
        <w:rPr>
          <w:b/>
        </w:rPr>
        <w:t>*************************************************************************************</w:t>
      </w:r>
      <w:proofErr w:type="gramStart"/>
      <w:r w:rsidR="0027381D" w:rsidRPr="0027381D">
        <w:rPr>
          <w:b/>
        </w:rPr>
        <w:t xml:space="preserve">Протокол </w:t>
      </w:r>
      <w:r w:rsidR="0027381D">
        <w:rPr>
          <w:b/>
        </w:rPr>
        <w:t xml:space="preserve"> </w:t>
      </w:r>
      <w:r w:rsidR="00345679">
        <w:rPr>
          <w:b/>
        </w:rPr>
        <w:t>о</w:t>
      </w:r>
      <w:r w:rsidR="0027381D" w:rsidRPr="0027381D">
        <w:rPr>
          <w:b/>
        </w:rPr>
        <w:t>ценки</w:t>
      </w:r>
      <w:proofErr w:type="gramEnd"/>
      <w:r w:rsidR="0027381D" w:rsidRPr="0027381D">
        <w:rPr>
          <w:b/>
        </w:rPr>
        <w:t xml:space="preserve"> </w:t>
      </w:r>
      <w:r>
        <w:rPr>
          <w:b/>
        </w:rPr>
        <w:t xml:space="preserve"> сотрудника </w:t>
      </w:r>
      <w:r w:rsidR="0027381D" w:rsidRPr="0027381D">
        <w:rPr>
          <w:b/>
        </w:rPr>
        <w:t>по выходу  с испытательного  с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652"/>
        <w:gridCol w:w="1134"/>
        <w:gridCol w:w="1276"/>
        <w:gridCol w:w="1559"/>
      </w:tblGrid>
      <w:tr w:rsidR="00270CDE" w:rsidTr="00270CDE">
        <w:tc>
          <w:tcPr>
            <w:tcW w:w="588" w:type="dxa"/>
          </w:tcPr>
          <w:p w:rsidR="00270CDE" w:rsidRPr="00270CDE" w:rsidRDefault="00270CDE">
            <w:pPr>
              <w:rPr>
                <w:b/>
                <w:sz w:val="20"/>
                <w:szCs w:val="20"/>
              </w:rPr>
            </w:pPr>
            <w:r w:rsidRPr="00270CDE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4652" w:type="dxa"/>
          </w:tcPr>
          <w:p w:rsidR="00270CDE" w:rsidRPr="00270CDE" w:rsidRDefault="00270CDE" w:rsidP="00345679">
            <w:pPr>
              <w:jc w:val="center"/>
              <w:rPr>
                <w:b/>
                <w:sz w:val="20"/>
                <w:szCs w:val="20"/>
              </w:rPr>
            </w:pPr>
            <w:r w:rsidRPr="00270CDE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1134" w:type="dxa"/>
          </w:tcPr>
          <w:p w:rsidR="00270CDE" w:rsidRPr="00270CDE" w:rsidRDefault="00270CDE">
            <w:pPr>
              <w:rPr>
                <w:b/>
                <w:sz w:val="20"/>
                <w:szCs w:val="20"/>
              </w:rPr>
            </w:pPr>
            <w:proofErr w:type="gramStart"/>
            <w:r w:rsidRPr="00270CDE">
              <w:rPr>
                <w:b/>
                <w:sz w:val="20"/>
                <w:szCs w:val="20"/>
              </w:rPr>
              <w:t>Оценка  ответа</w:t>
            </w:r>
            <w:proofErr w:type="gramEnd"/>
            <w:r w:rsidRPr="00270CD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270CDE" w:rsidRPr="00270CDE" w:rsidRDefault="00270CDE">
            <w:pPr>
              <w:rPr>
                <w:b/>
                <w:sz w:val="20"/>
                <w:szCs w:val="20"/>
              </w:rPr>
            </w:pPr>
            <w:r w:rsidRPr="00270CDE">
              <w:rPr>
                <w:b/>
                <w:sz w:val="20"/>
                <w:szCs w:val="20"/>
              </w:rPr>
              <w:t>Кто задавал</w:t>
            </w:r>
            <w:r w:rsidRPr="00270CDE">
              <w:rPr>
                <w:b/>
                <w:sz w:val="20"/>
                <w:szCs w:val="20"/>
              </w:rPr>
              <w:t xml:space="preserve"> вопрос </w:t>
            </w:r>
          </w:p>
        </w:tc>
        <w:tc>
          <w:tcPr>
            <w:tcW w:w="1559" w:type="dxa"/>
          </w:tcPr>
          <w:p w:rsidR="00270CDE" w:rsidRPr="00270CDE" w:rsidRDefault="00270CDE">
            <w:pPr>
              <w:rPr>
                <w:b/>
                <w:sz w:val="20"/>
                <w:szCs w:val="20"/>
              </w:rPr>
            </w:pPr>
            <w:r w:rsidRPr="00270CDE">
              <w:rPr>
                <w:b/>
                <w:sz w:val="20"/>
                <w:szCs w:val="20"/>
              </w:rPr>
              <w:t xml:space="preserve">Заметки </w:t>
            </w:r>
          </w:p>
        </w:tc>
      </w:tr>
      <w:tr w:rsidR="00270CDE" w:rsidTr="00270CDE">
        <w:tc>
          <w:tcPr>
            <w:tcW w:w="588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4652" w:type="dxa"/>
          </w:tcPr>
          <w:p w:rsidR="00270CDE" w:rsidRDefault="00270CDE">
            <w:pPr>
              <w:rPr>
                <w:b/>
              </w:rPr>
            </w:pPr>
          </w:p>
          <w:p w:rsidR="00345679" w:rsidRDefault="00345679">
            <w:pPr>
              <w:rPr>
                <w:b/>
              </w:rPr>
            </w:pPr>
          </w:p>
        </w:tc>
        <w:tc>
          <w:tcPr>
            <w:tcW w:w="1134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1276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1559" w:type="dxa"/>
          </w:tcPr>
          <w:p w:rsidR="00270CDE" w:rsidRDefault="00270CDE">
            <w:pPr>
              <w:rPr>
                <w:b/>
              </w:rPr>
            </w:pPr>
          </w:p>
        </w:tc>
      </w:tr>
      <w:tr w:rsidR="00270CDE" w:rsidTr="00270CDE">
        <w:tc>
          <w:tcPr>
            <w:tcW w:w="588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4652" w:type="dxa"/>
          </w:tcPr>
          <w:p w:rsidR="00270CDE" w:rsidRDefault="00270CDE">
            <w:pPr>
              <w:rPr>
                <w:b/>
              </w:rPr>
            </w:pPr>
          </w:p>
          <w:p w:rsidR="00345679" w:rsidRDefault="00345679">
            <w:pPr>
              <w:rPr>
                <w:b/>
              </w:rPr>
            </w:pPr>
          </w:p>
        </w:tc>
        <w:tc>
          <w:tcPr>
            <w:tcW w:w="1134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1276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1559" w:type="dxa"/>
          </w:tcPr>
          <w:p w:rsidR="00270CDE" w:rsidRDefault="00270CDE">
            <w:pPr>
              <w:rPr>
                <w:b/>
              </w:rPr>
            </w:pPr>
          </w:p>
        </w:tc>
      </w:tr>
      <w:tr w:rsidR="00270CDE" w:rsidTr="00270CDE">
        <w:tc>
          <w:tcPr>
            <w:tcW w:w="588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4652" w:type="dxa"/>
          </w:tcPr>
          <w:p w:rsidR="00270CDE" w:rsidRDefault="00270CDE">
            <w:pPr>
              <w:rPr>
                <w:b/>
              </w:rPr>
            </w:pPr>
          </w:p>
          <w:p w:rsidR="00345679" w:rsidRDefault="00345679">
            <w:pPr>
              <w:rPr>
                <w:b/>
              </w:rPr>
            </w:pPr>
          </w:p>
        </w:tc>
        <w:tc>
          <w:tcPr>
            <w:tcW w:w="1134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1276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1559" w:type="dxa"/>
          </w:tcPr>
          <w:p w:rsidR="00270CDE" w:rsidRDefault="00270CDE">
            <w:pPr>
              <w:rPr>
                <w:b/>
              </w:rPr>
            </w:pPr>
          </w:p>
        </w:tc>
      </w:tr>
      <w:tr w:rsidR="00270CDE" w:rsidTr="00270CDE">
        <w:tc>
          <w:tcPr>
            <w:tcW w:w="588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4652" w:type="dxa"/>
          </w:tcPr>
          <w:p w:rsidR="00270CDE" w:rsidRDefault="00270CDE">
            <w:pPr>
              <w:rPr>
                <w:b/>
              </w:rPr>
            </w:pPr>
          </w:p>
          <w:p w:rsidR="00345679" w:rsidRDefault="00345679">
            <w:pPr>
              <w:rPr>
                <w:b/>
              </w:rPr>
            </w:pPr>
          </w:p>
        </w:tc>
        <w:tc>
          <w:tcPr>
            <w:tcW w:w="1134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1276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1559" w:type="dxa"/>
          </w:tcPr>
          <w:p w:rsidR="00270CDE" w:rsidRDefault="00270CDE">
            <w:pPr>
              <w:rPr>
                <w:b/>
              </w:rPr>
            </w:pPr>
          </w:p>
        </w:tc>
      </w:tr>
      <w:tr w:rsidR="00270CDE" w:rsidTr="00270CDE">
        <w:tc>
          <w:tcPr>
            <w:tcW w:w="588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4652" w:type="dxa"/>
          </w:tcPr>
          <w:p w:rsidR="00270CDE" w:rsidRDefault="00270CDE">
            <w:pPr>
              <w:rPr>
                <w:b/>
              </w:rPr>
            </w:pPr>
          </w:p>
          <w:p w:rsidR="00345679" w:rsidRDefault="00345679">
            <w:pPr>
              <w:rPr>
                <w:b/>
              </w:rPr>
            </w:pPr>
          </w:p>
        </w:tc>
        <w:tc>
          <w:tcPr>
            <w:tcW w:w="1134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1276" w:type="dxa"/>
          </w:tcPr>
          <w:p w:rsidR="00270CDE" w:rsidRDefault="00270CDE">
            <w:pPr>
              <w:rPr>
                <w:b/>
              </w:rPr>
            </w:pPr>
          </w:p>
        </w:tc>
        <w:tc>
          <w:tcPr>
            <w:tcW w:w="1559" w:type="dxa"/>
          </w:tcPr>
          <w:p w:rsidR="00270CDE" w:rsidRDefault="00270CDE">
            <w:pPr>
              <w:rPr>
                <w:b/>
              </w:rPr>
            </w:pPr>
          </w:p>
        </w:tc>
      </w:tr>
    </w:tbl>
    <w:p w:rsidR="00345679" w:rsidRDefault="00345679" w:rsidP="00345679">
      <w:pPr>
        <w:rPr>
          <w:b/>
        </w:rPr>
      </w:pPr>
      <w:proofErr w:type="gramStart"/>
      <w:r>
        <w:rPr>
          <w:b/>
        </w:rPr>
        <w:t>Испытательный  срок</w:t>
      </w:r>
      <w:proofErr w:type="gramEnd"/>
      <w:r>
        <w:rPr>
          <w:b/>
        </w:rPr>
        <w:t xml:space="preserve">  продлен  до _________________________________________________</w:t>
      </w:r>
      <w:r w:rsidRPr="00345679">
        <w:rPr>
          <w:b/>
        </w:rPr>
        <w:t xml:space="preserve"> </w:t>
      </w:r>
    </w:p>
    <w:p w:rsidR="0027381D" w:rsidRDefault="00270CDE">
      <w:pPr>
        <w:rPr>
          <w:b/>
        </w:rPr>
      </w:pPr>
      <w:proofErr w:type="gramStart"/>
      <w:r>
        <w:rPr>
          <w:b/>
        </w:rPr>
        <w:t>Выведен  с</w:t>
      </w:r>
      <w:proofErr w:type="gramEnd"/>
      <w:r>
        <w:rPr>
          <w:b/>
        </w:rPr>
        <w:t xml:space="preserve"> испытательного  срока  с ________________________________________________</w:t>
      </w:r>
    </w:p>
    <w:p w:rsidR="00345679" w:rsidRDefault="00345679" w:rsidP="00345679">
      <w:pPr>
        <w:rPr>
          <w:b/>
        </w:rPr>
      </w:pPr>
      <w:r>
        <w:rPr>
          <w:b/>
        </w:rPr>
        <w:t>Состав комиссии:</w:t>
      </w:r>
    </w:p>
    <w:p w:rsidR="00345679" w:rsidRDefault="00345679" w:rsidP="00345679">
      <w:pPr>
        <w:rPr>
          <w:b/>
        </w:rPr>
      </w:pPr>
      <w:r>
        <w:rPr>
          <w:b/>
        </w:rPr>
        <w:t>__________________________</w:t>
      </w:r>
      <w:r>
        <w:rPr>
          <w:b/>
        </w:rPr>
        <w:t xml:space="preserve">    ___________________________      ____________________</w:t>
      </w:r>
    </w:p>
    <w:p w:rsidR="00345679" w:rsidRDefault="00345679" w:rsidP="00345679">
      <w:pPr>
        <w:rPr>
          <w:b/>
        </w:rPr>
      </w:pPr>
      <w:r>
        <w:rPr>
          <w:b/>
        </w:rPr>
        <w:t>__________________________    ___________________________      ____________________</w:t>
      </w:r>
    </w:p>
    <w:p w:rsidR="00345679" w:rsidRPr="0027381D" w:rsidRDefault="00345679">
      <w:pPr>
        <w:rPr>
          <w:b/>
        </w:rPr>
      </w:pPr>
      <w:r>
        <w:rPr>
          <w:b/>
        </w:rPr>
        <w:t>Дата_______________________</w:t>
      </w:r>
      <w:bookmarkStart w:id="0" w:name="_GoBack"/>
      <w:bookmarkEnd w:id="0"/>
    </w:p>
    <w:sectPr w:rsidR="00345679" w:rsidRPr="002738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07" w:rsidRDefault="00C55F07" w:rsidP="00D876E3">
      <w:pPr>
        <w:spacing w:after="0" w:line="240" w:lineRule="auto"/>
      </w:pPr>
      <w:r>
        <w:separator/>
      </w:r>
    </w:p>
  </w:endnote>
  <w:endnote w:type="continuationSeparator" w:id="0">
    <w:p w:rsidR="00C55F07" w:rsidRDefault="00C55F07" w:rsidP="00D8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800870"/>
      <w:docPartObj>
        <w:docPartGallery w:val="Page Numbers (Bottom of Page)"/>
        <w:docPartUnique/>
      </w:docPartObj>
    </w:sdtPr>
    <w:sdtContent>
      <w:p w:rsidR="00D876E3" w:rsidRDefault="00D876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8F">
          <w:rPr>
            <w:noProof/>
          </w:rPr>
          <w:t>1</w:t>
        </w:r>
        <w:r>
          <w:fldChar w:fldCharType="end"/>
        </w:r>
      </w:p>
    </w:sdtContent>
  </w:sdt>
  <w:p w:rsidR="00D876E3" w:rsidRDefault="00D876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07" w:rsidRDefault="00C55F07" w:rsidP="00D876E3">
      <w:pPr>
        <w:spacing w:after="0" w:line="240" w:lineRule="auto"/>
      </w:pPr>
      <w:r>
        <w:separator/>
      </w:r>
    </w:p>
  </w:footnote>
  <w:footnote w:type="continuationSeparator" w:id="0">
    <w:p w:rsidR="00C55F07" w:rsidRDefault="00C55F07" w:rsidP="00D8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4E0"/>
    <w:multiLevelType w:val="hybridMultilevel"/>
    <w:tmpl w:val="99A0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2A41"/>
    <w:multiLevelType w:val="hybridMultilevel"/>
    <w:tmpl w:val="7A98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86F07"/>
    <w:multiLevelType w:val="hybridMultilevel"/>
    <w:tmpl w:val="7274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97F2B"/>
    <w:multiLevelType w:val="hybridMultilevel"/>
    <w:tmpl w:val="BF7C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F1"/>
    <w:rsid w:val="00270CDE"/>
    <w:rsid w:val="0027381D"/>
    <w:rsid w:val="00345679"/>
    <w:rsid w:val="005A471A"/>
    <w:rsid w:val="005D4A8F"/>
    <w:rsid w:val="005D592B"/>
    <w:rsid w:val="00753944"/>
    <w:rsid w:val="007B137D"/>
    <w:rsid w:val="008A146B"/>
    <w:rsid w:val="008E32FE"/>
    <w:rsid w:val="008F2DAB"/>
    <w:rsid w:val="00A97323"/>
    <w:rsid w:val="00AE2146"/>
    <w:rsid w:val="00BB3564"/>
    <w:rsid w:val="00C55F07"/>
    <w:rsid w:val="00D16FE6"/>
    <w:rsid w:val="00D22CF1"/>
    <w:rsid w:val="00D876E3"/>
    <w:rsid w:val="00E10BB6"/>
    <w:rsid w:val="00E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8B3C1-DDEA-4B03-BCC7-FA68FC45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9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6E3"/>
  </w:style>
  <w:style w:type="paragraph" w:styleId="a7">
    <w:name w:val="footer"/>
    <w:basedOn w:val="a"/>
    <w:link w:val="a8"/>
    <w:uiPriority w:val="99"/>
    <w:unhideWhenUsed/>
    <w:rsid w:val="00D8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9A03-A3E9-481A-A185-FD14A3FD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вгения</dc:creator>
  <cp:keywords/>
  <dc:description/>
  <cp:lastModifiedBy>Михайлова Евгения</cp:lastModifiedBy>
  <cp:revision>15</cp:revision>
  <dcterms:created xsi:type="dcterms:W3CDTF">2019-02-28T06:09:00Z</dcterms:created>
  <dcterms:modified xsi:type="dcterms:W3CDTF">2019-02-28T07:04:00Z</dcterms:modified>
</cp:coreProperties>
</file>